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A923" w14:textId="77777777" w:rsidR="00120A4F" w:rsidRPr="003544CB" w:rsidRDefault="00120A4F" w:rsidP="003544CB">
      <w:pPr>
        <w:jc w:val="center"/>
        <w:rPr>
          <w:sz w:val="24"/>
          <w:szCs w:val="24"/>
          <w:lang w:eastAsia="zh-TW"/>
        </w:rPr>
      </w:pPr>
      <w:r w:rsidRPr="003544CB">
        <w:rPr>
          <w:rFonts w:hint="eastAsia"/>
          <w:sz w:val="24"/>
          <w:szCs w:val="24"/>
          <w:lang w:eastAsia="zh-TW"/>
        </w:rPr>
        <w:t>既存不適格調書</w:t>
      </w:r>
    </w:p>
    <w:p w14:paraId="2061A292" w14:textId="77777777" w:rsidR="00120A4F" w:rsidRDefault="00964CA1" w:rsidP="003544CB">
      <w:pPr>
        <w:ind w:firstLineChars="3500" w:firstLine="7350"/>
      </w:pPr>
      <w:r>
        <w:rPr>
          <w:rFonts w:hint="eastAsia"/>
        </w:rPr>
        <w:t>令和</w:t>
      </w:r>
      <w:r w:rsidR="00120A4F">
        <w:rPr>
          <w:rFonts w:hint="eastAsia"/>
        </w:rPr>
        <w:t xml:space="preserve">　　年　　月　　日</w:t>
      </w:r>
    </w:p>
    <w:p w14:paraId="5CA6825F" w14:textId="77777777" w:rsidR="003544CB" w:rsidRDefault="003544CB" w:rsidP="003544CB">
      <w:pPr>
        <w:ind w:firstLineChars="3500" w:firstLine="7350"/>
      </w:pPr>
    </w:p>
    <w:p w14:paraId="7AE44D5A" w14:textId="77777777" w:rsidR="00120A4F" w:rsidRDefault="00120A4F" w:rsidP="00F74051">
      <w:r>
        <w:rPr>
          <w:rFonts w:hint="eastAsia"/>
        </w:rPr>
        <w:t>有限会社アーバン建築確認検査機関</w:t>
      </w:r>
    </w:p>
    <w:p w14:paraId="2378638B" w14:textId="77777777" w:rsidR="00120A4F" w:rsidRDefault="00F41763" w:rsidP="00F74051">
      <w:pPr>
        <w:rPr>
          <w:lang w:eastAsia="zh-TW"/>
        </w:rPr>
      </w:pPr>
      <w:r>
        <w:rPr>
          <w:rFonts w:hint="eastAsia"/>
          <w:lang w:eastAsia="zh-TW"/>
        </w:rPr>
        <w:t>代表取締役　髙坂　博文</w:t>
      </w:r>
      <w:r w:rsidR="003C59BF">
        <w:rPr>
          <w:rFonts w:hint="eastAsia"/>
          <w:lang w:eastAsia="zh-TW"/>
        </w:rPr>
        <w:t xml:space="preserve">　　　　様</w:t>
      </w:r>
    </w:p>
    <w:p w14:paraId="5C8F8A0F" w14:textId="77777777" w:rsidR="00120A4F" w:rsidRDefault="00120A4F" w:rsidP="003544CB">
      <w:pPr>
        <w:ind w:firstLineChars="3000" w:firstLine="6300"/>
        <w:rPr>
          <w:lang w:eastAsia="zh-TW"/>
        </w:rPr>
      </w:pPr>
      <w:r>
        <w:rPr>
          <w:rFonts w:hint="eastAsia"/>
          <w:lang w:eastAsia="zh-TW"/>
        </w:rPr>
        <w:t>建築主</w:t>
      </w:r>
    </w:p>
    <w:p w14:paraId="09B054FE" w14:textId="77777777" w:rsidR="00120A4F" w:rsidRDefault="00120A4F" w:rsidP="003544CB">
      <w:pPr>
        <w:ind w:firstLineChars="3000" w:firstLine="6300"/>
        <w:rPr>
          <w:lang w:eastAsia="zh-TW"/>
        </w:rPr>
      </w:pPr>
      <w:r>
        <w:rPr>
          <w:rFonts w:hint="eastAsia"/>
          <w:lang w:eastAsia="zh-TW"/>
        </w:rPr>
        <w:t xml:space="preserve">　住所</w:t>
      </w:r>
    </w:p>
    <w:p w14:paraId="4CB94B32" w14:textId="77777777" w:rsidR="00120A4F" w:rsidRDefault="00120A4F" w:rsidP="00F74051">
      <w:r>
        <w:rPr>
          <w:rFonts w:hint="eastAsia"/>
          <w:lang w:eastAsia="zh-TW"/>
        </w:rPr>
        <w:t xml:space="preserve">　</w:t>
      </w:r>
      <w:r w:rsidR="003544CB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CA468C">
        <w:rPr>
          <w:rFonts w:hint="eastAsia"/>
          <w:lang w:eastAsia="zh-TW"/>
        </w:rPr>
        <w:t xml:space="preserve">氏名　　　　　　　　　　　　</w:t>
      </w:r>
    </w:p>
    <w:p w14:paraId="7B869C78" w14:textId="77777777" w:rsidR="003544CB" w:rsidRDefault="003544CB" w:rsidP="00F74051">
      <w:pPr>
        <w:rPr>
          <w:lang w:eastAsia="zh-TW"/>
        </w:rPr>
      </w:pPr>
    </w:p>
    <w:p w14:paraId="762DA997" w14:textId="77777777" w:rsidR="00120A4F" w:rsidRDefault="00120A4F" w:rsidP="00F74051">
      <w:r>
        <w:rPr>
          <w:rFonts w:hint="eastAsia"/>
        </w:rPr>
        <w:t>既存建築物について、適切に建築されていることを調査したので報告します。</w:t>
      </w:r>
    </w:p>
    <w:p w14:paraId="50D00BC0" w14:textId="77777777" w:rsidR="003544CB" w:rsidRDefault="003544CB" w:rsidP="00F7405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6"/>
        <w:gridCol w:w="7820"/>
      </w:tblGrid>
      <w:tr w:rsidR="00120A4F" w14:paraId="0A444B33" w14:textId="77777777" w:rsidTr="00120A4F">
        <w:tc>
          <w:tcPr>
            <w:tcW w:w="1951" w:type="dxa"/>
          </w:tcPr>
          <w:p w14:paraId="585FB55E" w14:textId="77777777" w:rsidR="00120A4F" w:rsidRDefault="00120A4F" w:rsidP="00F74051">
            <w:r>
              <w:rPr>
                <w:rFonts w:hint="eastAsia"/>
              </w:rPr>
              <w:t>確認済番号</w:t>
            </w:r>
          </w:p>
        </w:tc>
        <w:tc>
          <w:tcPr>
            <w:tcW w:w="7993" w:type="dxa"/>
          </w:tcPr>
          <w:p w14:paraId="6ABDB136" w14:textId="77777777" w:rsidR="00120A4F" w:rsidRDefault="00120A4F" w:rsidP="00120A4F">
            <w:r>
              <w:rPr>
                <w:rFonts w:hint="eastAsia"/>
              </w:rPr>
              <w:t xml:space="preserve">　□有り　（　　　　年　　月　　日　第　　　　号）　　□無し</w:t>
            </w:r>
          </w:p>
        </w:tc>
      </w:tr>
      <w:tr w:rsidR="00120A4F" w14:paraId="016A1E6F" w14:textId="77777777" w:rsidTr="00120A4F">
        <w:tc>
          <w:tcPr>
            <w:tcW w:w="1951" w:type="dxa"/>
          </w:tcPr>
          <w:p w14:paraId="79058A30" w14:textId="77777777" w:rsidR="00120A4F" w:rsidRDefault="00120A4F" w:rsidP="00F74051">
            <w:r>
              <w:rPr>
                <w:rFonts w:hint="eastAsia"/>
              </w:rPr>
              <w:t>検査済証番号</w:t>
            </w:r>
          </w:p>
        </w:tc>
        <w:tc>
          <w:tcPr>
            <w:tcW w:w="7993" w:type="dxa"/>
          </w:tcPr>
          <w:p w14:paraId="64934926" w14:textId="77777777" w:rsidR="00120A4F" w:rsidRDefault="00120A4F" w:rsidP="00F74051">
            <w:r>
              <w:rPr>
                <w:rFonts w:hint="eastAsia"/>
              </w:rPr>
              <w:t xml:space="preserve">　□有り　（　　　　年　　月　　日　第　　　　号）　　□無し</w:t>
            </w:r>
          </w:p>
        </w:tc>
      </w:tr>
      <w:tr w:rsidR="00120A4F" w14:paraId="0D192799" w14:textId="77777777" w:rsidTr="00120A4F">
        <w:tc>
          <w:tcPr>
            <w:tcW w:w="1951" w:type="dxa"/>
          </w:tcPr>
          <w:p w14:paraId="5F1E43D1" w14:textId="77777777" w:rsidR="00120A4F" w:rsidRPr="00120A4F" w:rsidRDefault="00120A4F" w:rsidP="00F74051">
            <w:r>
              <w:rPr>
                <w:rFonts w:hint="eastAsia"/>
              </w:rPr>
              <w:t>建築場所</w:t>
            </w:r>
          </w:p>
        </w:tc>
        <w:tc>
          <w:tcPr>
            <w:tcW w:w="7993" w:type="dxa"/>
          </w:tcPr>
          <w:p w14:paraId="271C8B4F" w14:textId="77777777" w:rsidR="00120A4F" w:rsidRDefault="00120A4F" w:rsidP="00F74051"/>
        </w:tc>
      </w:tr>
      <w:tr w:rsidR="00120A4F" w14:paraId="1B0FD0BE" w14:textId="77777777" w:rsidTr="00120A4F">
        <w:tc>
          <w:tcPr>
            <w:tcW w:w="1951" w:type="dxa"/>
          </w:tcPr>
          <w:p w14:paraId="1910E084" w14:textId="77777777" w:rsidR="00120A4F" w:rsidRDefault="00120A4F" w:rsidP="00F74051">
            <w:r>
              <w:rPr>
                <w:rFonts w:hint="eastAsia"/>
              </w:rPr>
              <w:t>既存建築物を</w:t>
            </w:r>
          </w:p>
          <w:p w14:paraId="3781E9D1" w14:textId="77777777" w:rsidR="00120A4F" w:rsidRDefault="00120A4F" w:rsidP="00F74051">
            <w:r>
              <w:rPr>
                <w:rFonts w:hint="eastAsia"/>
              </w:rPr>
              <w:t xml:space="preserve">　　調査した者</w:t>
            </w:r>
          </w:p>
          <w:p w14:paraId="0DF3C3CE" w14:textId="77777777" w:rsidR="00120A4F" w:rsidRDefault="00120A4F" w:rsidP="00F74051"/>
          <w:p w14:paraId="5BAB773F" w14:textId="77777777" w:rsidR="00B84775" w:rsidRDefault="00B84775" w:rsidP="00F74051">
            <w:r>
              <w:rPr>
                <w:rFonts w:hint="eastAsia"/>
              </w:rPr>
              <w:t>氏名・電話番号</w:t>
            </w:r>
          </w:p>
        </w:tc>
        <w:tc>
          <w:tcPr>
            <w:tcW w:w="7993" w:type="dxa"/>
          </w:tcPr>
          <w:p w14:paraId="5C0A9BAE" w14:textId="77777777" w:rsidR="00120A4F" w:rsidRDefault="00120A4F" w:rsidP="00F7405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　　級）建築士　　　</w:t>
            </w:r>
            <w:r w:rsidR="00B8477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（　　）登録　第　　　　　号</w:t>
            </w:r>
          </w:p>
          <w:p w14:paraId="1E033C5A" w14:textId="77777777" w:rsidR="00120A4F" w:rsidRDefault="00120A4F" w:rsidP="00F7405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　　級）建築士事務所</w:t>
            </w:r>
            <w:r w:rsidR="00B84775">
              <w:rPr>
                <w:rFonts w:hint="eastAsia"/>
                <w:lang w:eastAsia="zh-TW"/>
              </w:rPr>
              <w:t xml:space="preserve">　（　　）登録　第　　　　　号</w:t>
            </w:r>
          </w:p>
          <w:p w14:paraId="7D2F0FE0" w14:textId="77777777" w:rsidR="00B84775" w:rsidRDefault="00B84775" w:rsidP="00F74051">
            <w:pPr>
              <w:rPr>
                <w:lang w:eastAsia="zh-TW"/>
              </w:rPr>
            </w:pPr>
          </w:p>
          <w:p w14:paraId="1180F3A6" w14:textId="77777777" w:rsidR="00B84775" w:rsidRDefault="00B84775" w:rsidP="00F74051">
            <w:r>
              <w:rPr>
                <w:rFonts w:hint="eastAsia"/>
              </w:rPr>
              <w:t>氏名　　　　　　　　　　　　印　　℡</w:t>
            </w:r>
          </w:p>
        </w:tc>
      </w:tr>
    </w:tbl>
    <w:p w14:paraId="48C7CDA8" w14:textId="77777777" w:rsidR="00120A4F" w:rsidRDefault="00120A4F" w:rsidP="00F7405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544CB" w14:paraId="188C541E" w14:textId="77777777" w:rsidTr="00DB72B5">
        <w:tc>
          <w:tcPr>
            <w:tcW w:w="9944" w:type="dxa"/>
            <w:gridSpan w:val="2"/>
          </w:tcPr>
          <w:p w14:paraId="34298E8F" w14:textId="77777777" w:rsidR="003544CB" w:rsidRDefault="003544CB" w:rsidP="00F74051">
            <w:r>
              <w:rPr>
                <w:rFonts w:hint="eastAsia"/>
              </w:rPr>
              <w:t>状況報告事項</w:t>
            </w:r>
          </w:p>
          <w:p w14:paraId="394EC656" w14:textId="77777777" w:rsidR="003544CB" w:rsidRDefault="003544CB" w:rsidP="00F74051"/>
          <w:p w14:paraId="1E1BA889" w14:textId="77777777" w:rsidR="003544CB" w:rsidRDefault="003544CB" w:rsidP="00F74051"/>
          <w:p w14:paraId="261D5AB3" w14:textId="77777777" w:rsidR="003544CB" w:rsidRDefault="003544CB" w:rsidP="00F74051"/>
          <w:p w14:paraId="4F2D5114" w14:textId="77777777" w:rsidR="003544CB" w:rsidRDefault="003544CB" w:rsidP="00F74051"/>
        </w:tc>
      </w:tr>
      <w:tr w:rsidR="00B84775" w14:paraId="62AB2DC4" w14:textId="77777777" w:rsidTr="00B84775">
        <w:tc>
          <w:tcPr>
            <w:tcW w:w="4972" w:type="dxa"/>
          </w:tcPr>
          <w:p w14:paraId="5A83D34C" w14:textId="77777777" w:rsidR="00B84775" w:rsidRDefault="00B84775" w:rsidP="00F74051">
            <w:r>
              <w:rPr>
                <w:rFonts w:hint="eastAsia"/>
              </w:rPr>
              <w:t>備考欄</w:t>
            </w:r>
          </w:p>
        </w:tc>
        <w:tc>
          <w:tcPr>
            <w:tcW w:w="4972" w:type="dxa"/>
          </w:tcPr>
          <w:p w14:paraId="0E4DE0A1" w14:textId="77777777" w:rsidR="00B84775" w:rsidRDefault="00B84775" w:rsidP="00F74051">
            <w:r>
              <w:rPr>
                <w:rFonts w:hint="eastAsia"/>
              </w:rPr>
              <w:t>確認検査機関記入欄</w:t>
            </w:r>
          </w:p>
          <w:p w14:paraId="5CAF480B" w14:textId="77777777" w:rsidR="00B84775" w:rsidRDefault="00B84775" w:rsidP="00F74051"/>
          <w:p w14:paraId="4B6BB9BE" w14:textId="77777777" w:rsidR="00B84775" w:rsidRDefault="00B84775" w:rsidP="00F74051"/>
          <w:p w14:paraId="7EC18F80" w14:textId="77777777" w:rsidR="00B84775" w:rsidRDefault="00B84775" w:rsidP="00F74051"/>
        </w:tc>
      </w:tr>
    </w:tbl>
    <w:p w14:paraId="5C07933D" w14:textId="77777777" w:rsidR="00120A4F" w:rsidRDefault="00B84775" w:rsidP="00F7405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本調書を構成する図書</w:t>
      </w:r>
    </w:p>
    <w:p w14:paraId="29A87F9A" w14:textId="77777777" w:rsidR="00B84775" w:rsidRPr="00B84775" w:rsidRDefault="00B84775" w:rsidP="00B84775">
      <w:pPr>
        <w:pStyle w:val="a9"/>
        <w:numPr>
          <w:ilvl w:val="0"/>
          <w:numId w:val="9"/>
        </w:numPr>
        <w:ind w:leftChars="0"/>
        <w:rPr>
          <w:sz w:val="18"/>
          <w:szCs w:val="18"/>
        </w:rPr>
      </w:pPr>
      <w:r w:rsidRPr="00B84775">
        <w:rPr>
          <w:rFonts w:hint="eastAsia"/>
          <w:sz w:val="18"/>
          <w:szCs w:val="18"/>
        </w:rPr>
        <w:t>現況の調査書（所定の記入欄への必要事項を記載）</w:t>
      </w:r>
    </w:p>
    <w:p w14:paraId="4033F4C3" w14:textId="77777777" w:rsidR="00B84775" w:rsidRDefault="00B84775" w:rsidP="00B84775">
      <w:pPr>
        <w:pStyle w:val="a9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既存建築物の平面図及び配置図（増改築の履歴がある場合は、当該部分を示す必要があります</w:t>
      </w:r>
      <w:r w:rsidR="00FF1EB7">
        <w:rPr>
          <w:rFonts w:hint="eastAsia"/>
          <w:sz w:val="18"/>
          <w:szCs w:val="18"/>
        </w:rPr>
        <w:t>）</w:t>
      </w:r>
    </w:p>
    <w:p w14:paraId="2441B110" w14:textId="77777777" w:rsidR="00FF1EB7" w:rsidRPr="00B84775" w:rsidRDefault="00FF1EB7" w:rsidP="00B84775">
      <w:pPr>
        <w:pStyle w:val="a9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築又は増改築の時期を示す書類</w:t>
      </w:r>
    </w:p>
    <w:p w14:paraId="07326C96" w14:textId="77777777" w:rsidR="00120A4F" w:rsidRPr="00FF1EB7" w:rsidRDefault="00FF1EB7" w:rsidP="00FF1EB7">
      <w:pPr>
        <w:ind w:left="360"/>
        <w:rPr>
          <w:sz w:val="18"/>
          <w:szCs w:val="18"/>
        </w:rPr>
      </w:pPr>
      <w:r w:rsidRPr="00FF1EB7">
        <w:rPr>
          <w:rFonts w:hint="eastAsia"/>
          <w:sz w:val="18"/>
          <w:szCs w:val="18"/>
        </w:rPr>
        <w:t>・検査済証</w:t>
      </w:r>
    </w:p>
    <w:p w14:paraId="347C6BB1" w14:textId="77777777" w:rsidR="00FF1EB7" w:rsidRPr="00FF1EB7" w:rsidRDefault="00FF1EB7" w:rsidP="00FF1EB7">
      <w:pPr>
        <w:ind w:left="360"/>
        <w:rPr>
          <w:sz w:val="18"/>
          <w:szCs w:val="18"/>
        </w:rPr>
      </w:pPr>
      <w:r w:rsidRPr="00FF1EB7">
        <w:rPr>
          <w:rFonts w:hint="eastAsia"/>
          <w:sz w:val="18"/>
          <w:szCs w:val="18"/>
        </w:rPr>
        <w:t>・検査済証が無い場合は、確認済証又は確認台帳の記載事項証明（建築確認を行った機関が交付したもの）にくわえて、工事の実施を特定できる書類（工事契約書等、登記事項証明書等）</w:t>
      </w:r>
    </w:p>
    <w:p w14:paraId="243C3DCB" w14:textId="77777777" w:rsidR="00FF1EB7" w:rsidRPr="00FF1EB7" w:rsidRDefault="00FF1EB7" w:rsidP="00FF1EB7">
      <w:pPr>
        <w:ind w:left="360"/>
        <w:rPr>
          <w:sz w:val="18"/>
          <w:szCs w:val="18"/>
        </w:rPr>
      </w:pPr>
      <w:r w:rsidRPr="00FF1EB7">
        <w:rPr>
          <w:rFonts w:hint="eastAsia"/>
          <w:sz w:val="18"/>
          <w:szCs w:val="18"/>
        </w:rPr>
        <w:t>・建築確認台帳が災害等により滅失している場合は、建築確認後の工事の実施を特定できる書類</w:t>
      </w:r>
    </w:p>
    <w:p w14:paraId="361B5C14" w14:textId="77777777" w:rsidR="00FF1EB7" w:rsidRDefault="00FF1EB7" w:rsidP="00FF1EB7">
      <w:pPr>
        <w:pStyle w:val="a9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準時以前の建築基準関係への適合を確かめる</w:t>
      </w:r>
      <w:r w:rsidR="003544CB">
        <w:rPr>
          <w:rFonts w:hint="eastAsia"/>
          <w:sz w:val="18"/>
          <w:szCs w:val="18"/>
        </w:rPr>
        <w:t>ための図書等（法第</w:t>
      </w:r>
      <w:r w:rsidR="003544CB">
        <w:rPr>
          <w:rFonts w:hint="eastAsia"/>
          <w:sz w:val="18"/>
          <w:szCs w:val="18"/>
        </w:rPr>
        <w:t>6</w:t>
      </w:r>
      <w:r w:rsidR="003544CB">
        <w:rPr>
          <w:rFonts w:hint="eastAsia"/>
          <w:sz w:val="18"/>
          <w:szCs w:val="18"/>
        </w:rPr>
        <w:t>条第</w:t>
      </w:r>
      <w:r w:rsidR="003544CB">
        <w:rPr>
          <w:rFonts w:hint="eastAsia"/>
          <w:sz w:val="18"/>
          <w:szCs w:val="18"/>
        </w:rPr>
        <w:t>1</w:t>
      </w:r>
      <w:r w:rsidR="003544CB">
        <w:rPr>
          <w:rFonts w:hint="eastAsia"/>
          <w:sz w:val="18"/>
          <w:szCs w:val="18"/>
        </w:rPr>
        <w:t>項第四号などの小規模建築物については</w:t>
      </w:r>
    </w:p>
    <w:p w14:paraId="52A8421B" w14:textId="77777777" w:rsidR="003544CB" w:rsidRPr="00FF1EB7" w:rsidRDefault="003544CB" w:rsidP="003544CB">
      <w:pPr>
        <w:pStyle w:val="a9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の現況の調査書がかねます）</w:t>
      </w:r>
    </w:p>
    <w:p w14:paraId="1BFCF3A8" w14:textId="77777777" w:rsidR="00FF1EB7" w:rsidRPr="00FF1EB7" w:rsidRDefault="003544CB" w:rsidP="00FF1E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現況の調査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9"/>
        <w:gridCol w:w="2093"/>
        <w:gridCol w:w="2211"/>
        <w:gridCol w:w="1949"/>
        <w:gridCol w:w="1714"/>
      </w:tblGrid>
      <w:tr w:rsidR="003544CB" w14:paraId="40B86B45" w14:textId="77777777" w:rsidTr="00DB72B5">
        <w:tc>
          <w:tcPr>
            <w:tcW w:w="9944" w:type="dxa"/>
            <w:gridSpan w:val="5"/>
          </w:tcPr>
          <w:p w14:paraId="521C3272" w14:textId="77777777" w:rsidR="003544CB" w:rsidRDefault="003544CB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況の調査書</w:t>
            </w:r>
          </w:p>
          <w:p w14:paraId="1EC82505" w14:textId="77777777" w:rsidR="003544CB" w:rsidRDefault="003544CB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　　　　は、今般下表の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計画概要」の計画をしていますが、既存建築物の現況を調査しましたので報告いたします。</w:t>
            </w:r>
          </w:p>
          <w:p w14:paraId="7F40EFFA" w14:textId="77777777" w:rsidR="003544CB" w:rsidRDefault="003544CB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この調査書に記載の事項</w:t>
            </w:r>
            <w:r w:rsidR="006E4CF7">
              <w:rPr>
                <w:rFonts w:hint="eastAsia"/>
                <w:szCs w:val="21"/>
              </w:rPr>
              <w:t>は事実に相違ありません。</w:t>
            </w:r>
          </w:p>
          <w:p w14:paraId="79434EBD" w14:textId="77777777" w:rsidR="006E4CF7" w:rsidRDefault="006E4CF7" w:rsidP="00F74051">
            <w:pPr>
              <w:rPr>
                <w:szCs w:val="21"/>
              </w:rPr>
            </w:pPr>
          </w:p>
          <w:p w14:paraId="2630B1DB" w14:textId="77777777" w:rsidR="006E4CF7" w:rsidRDefault="006E4CF7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アーバン建築確認検査機関</w:t>
            </w:r>
          </w:p>
          <w:p w14:paraId="3523E884" w14:textId="77777777" w:rsidR="006E4CF7" w:rsidRDefault="006E4CF7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41763">
              <w:rPr>
                <w:rFonts w:hint="eastAsia"/>
                <w:szCs w:val="21"/>
                <w:lang w:eastAsia="zh-TW"/>
              </w:rPr>
              <w:t>代表取締役　髙坂　博文</w:t>
            </w:r>
            <w:r w:rsidR="00C322CC">
              <w:rPr>
                <w:rFonts w:hint="eastAsia"/>
                <w:szCs w:val="21"/>
                <w:lang w:eastAsia="zh-TW"/>
              </w:rPr>
              <w:t xml:space="preserve">　様</w:t>
            </w:r>
          </w:p>
          <w:p w14:paraId="3D9BCE25" w14:textId="77777777" w:rsidR="003544CB" w:rsidRPr="006E4CF7" w:rsidRDefault="006E4CF7" w:rsidP="00F74051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</w:t>
            </w:r>
            <w:r w:rsidR="00964CA1">
              <w:rPr>
                <w:rFonts w:hint="eastAsia"/>
                <w:sz w:val="18"/>
                <w:szCs w:val="18"/>
                <w:lang w:eastAsia="zh-TW"/>
              </w:rPr>
              <w:t>令和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  <w:p w14:paraId="1D403224" w14:textId="77777777" w:rsidR="003544CB" w:rsidRDefault="006E4CF7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建築主　住所</w:t>
            </w:r>
          </w:p>
          <w:p w14:paraId="42D05A9B" w14:textId="77777777" w:rsidR="006E4CF7" w:rsidRDefault="006E4CF7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</w:t>
            </w:r>
            <w:r w:rsidR="00CA468C">
              <w:rPr>
                <w:rFonts w:hint="eastAsia"/>
                <w:szCs w:val="21"/>
                <w:lang w:eastAsia="zh-TW"/>
              </w:rPr>
              <w:t xml:space="preserve">　　　　　　　　　　　　　　　　　　　氏名　　　　　　　　　　</w:t>
            </w:r>
          </w:p>
          <w:p w14:paraId="4E30C9BE" w14:textId="77777777" w:rsidR="006E4CF7" w:rsidRDefault="006E4CF7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　　電話番号</w:t>
            </w:r>
          </w:p>
        </w:tc>
      </w:tr>
      <w:tr w:rsidR="006E4CF7" w14:paraId="7907D9B1" w14:textId="77777777" w:rsidTr="00E153D2">
        <w:trPr>
          <w:trHeight w:val="619"/>
        </w:trPr>
        <w:tc>
          <w:tcPr>
            <w:tcW w:w="1809" w:type="dxa"/>
            <w:vMerge w:val="restart"/>
          </w:tcPr>
          <w:p w14:paraId="7DF80975" w14:textId="77777777" w:rsidR="006E4CF7" w:rsidRDefault="006E4CF7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代理者</w:t>
            </w:r>
          </w:p>
        </w:tc>
        <w:tc>
          <w:tcPr>
            <w:tcW w:w="2127" w:type="dxa"/>
          </w:tcPr>
          <w:p w14:paraId="2F8FD414" w14:textId="77777777" w:rsidR="006E4CF7" w:rsidRPr="006E4CF7" w:rsidRDefault="006E4CF7" w:rsidP="006E4CF7">
            <w:pPr>
              <w:pStyle w:val="a9"/>
              <w:numPr>
                <w:ilvl w:val="0"/>
                <w:numId w:val="10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08" w:type="dxa"/>
            <w:gridSpan w:val="3"/>
          </w:tcPr>
          <w:p w14:paraId="3BC7BF6F" w14:textId="77777777" w:rsidR="006E4CF7" w:rsidRDefault="00E153D2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印</w:t>
            </w:r>
          </w:p>
        </w:tc>
      </w:tr>
      <w:tr w:rsidR="006E4CF7" w14:paraId="0F3465F2" w14:textId="77777777" w:rsidTr="00E153D2">
        <w:trPr>
          <w:trHeight w:val="568"/>
        </w:trPr>
        <w:tc>
          <w:tcPr>
            <w:tcW w:w="1809" w:type="dxa"/>
            <w:vMerge/>
          </w:tcPr>
          <w:p w14:paraId="3D37495F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0D0694E9" w14:textId="77777777" w:rsidR="006E4CF7" w:rsidRPr="006E4CF7" w:rsidRDefault="006E4CF7" w:rsidP="006E4CF7">
            <w:pPr>
              <w:pStyle w:val="a9"/>
              <w:numPr>
                <w:ilvl w:val="0"/>
                <w:numId w:val="10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008" w:type="dxa"/>
            <w:gridSpan w:val="3"/>
          </w:tcPr>
          <w:p w14:paraId="508B687D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6E4CF7" w14:paraId="647AC6C0" w14:textId="77777777" w:rsidTr="00CA0952">
        <w:tc>
          <w:tcPr>
            <w:tcW w:w="1809" w:type="dxa"/>
            <w:vMerge/>
          </w:tcPr>
          <w:p w14:paraId="6837A2EB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3971FF71" w14:textId="77777777" w:rsidR="006E4CF7" w:rsidRPr="006E4CF7" w:rsidRDefault="006E4CF7" w:rsidP="006E4CF7">
            <w:pPr>
              <w:pStyle w:val="a9"/>
              <w:numPr>
                <w:ilvl w:val="0"/>
                <w:numId w:val="10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08" w:type="dxa"/>
            <w:gridSpan w:val="3"/>
          </w:tcPr>
          <w:p w14:paraId="6561655E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6E4CF7" w14:paraId="61FF8A38" w14:textId="77777777" w:rsidTr="00CA0952">
        <w:tc>
          <w:tcPr>
            <w:tcW w:w="1809" w:type="dxa"/>
            <w:vMerge w:val="restart"/>
          </w:tcPr>
          <w:p w14:paraId="55279A67" w14:textId="77777777" w:rsidR="006E4CF7" w:rsidRDefault="006E4CF7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調査者</w:t>
            </w:r>
          </w:p>
        </w:tc>
        <w:tc>
          <w:tcPr>
            <w:tcW w:w="2127" w:type="dxa"/>
          </w:tcPr>
          <w:p w14:paraId="6B5B3569" w14:textId="77777777" w:rsidR="006E4CF7" w:rsidRPr="006E4CF7" w:rsidRDefault="006E4CF7" w:rsidP="006E4CF7">
            <w:pPr>
              <w:pStyle w:val="a9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</w:p>
        </w:tc>
        <w:tc>
          <w:tcPr>
            <w:tcW w:w="6008" w:type="dxa"/>
            <w:gridSpan w:val="3"/>
          </w:tcPr>
          <w:p w14:paraId="251CEEBD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6E4CF7" w14:paraId="28D8E5A5" w14:textId="77777777" w:rsidTr="00CA0952">
        <w:tc>
          <w:tcPr>
            <w:tcW w:w="1809" w:type="dxa"/>
            <w:vMerge/>
          </w:tcPr>
          <w:p w14:paraId="23668413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2EE59ECD" w14:textId="77777777" w:rsidR="006E4CF7" w:rsidRPr="006E4CF7" w:rsidRDefault="006E4CF7" w:rsidP="006E4CF7">
            <w:pPr>
              <w:pStyle w:val="a9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08" w:type="dxa"/>
            <w:gridSpan w:val="3"/>
          </w:tcPr>
          <w:p w14:paraId="3A09E668" w14:textId="77777777" w:rsidR="006E4CF7" w:rsidRDefault="003C59BF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印</w:t>
            </w:r>
          </w:p>
        </w:tc>
      </w:tr>
      <w:tr w:rsidR="006E4CF7" w14:paraId="69D9206D" w14:textId="77777777" w:rsidTr="00CA0952">
        <w:tc>
          <w:tcPr>
            <w:tcW w:w="1809" w:type="dxa"/>
            <w:vMerge/>
          </w:tcPr>
          <w:p w14:paraId="23EEB7D2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180EB4B4" w14:textId="77777777" w:rsidR="006E4CF7" w:rsidRPr="006E4CF7" w:rsidRDefault="006E4CF7" w:rsidP="006E4CF7">
            <w:pPr>
              <w:pStyle w:val="a9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建築士事務所名</w:t>
            </w:r>
          </w:p>
        </w:tc>
        <w:tc>
          <w:tcPr>
            <w:tcW w:w="6008" w:type="dxa"/>
            <w:gridSpan w:val="3"/>
          </w:tcPr>
          <w:p w14:paraId="073726D3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6E4CF7" w14:paraId="2DA82E1E" w14:textId="77777777" w:rsidTr="00CA0952">
        <w:tc>
          <w:tcPr>
            <w:tcW w:w="1809" w:type="dxa"/>
            <w:vMerge/>
          </w:tcPr>
          <w:p w14:paraId="49BDE324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14BFCB59" w14:textId="77777777" w:rsidR="006E4CF7" w:rsidRPr="006E4CF7" w:rsidRDefault="006E4CF7" w:rsidP="006E4CF7">
            <w:pPr>
              <w:pStyle w:val="a9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008" w:type="dxa"/>
            <w:gridSpan w:val="3"/>
          </w:tcPr>
          <w:p w14:paraId="1CE8E50F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6E4CF7" w14:paraId="3EA0685F" w14:textId="77777777" w:rsidTr="00CA0952">
        <w:tc>
          <w:tcPr>
            <w:tcW w:w="1809" w:type="dxa"/>
            <w:vMerge/>
          </w:tcPr>
          <w:p w14:paraId="27FDFB2F" w14:textId="77777777" w:rsidR="006E4CF7" w:rsidRDefault="006E4CF7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5599FC16" w14:textId="77777777" w:rsidR="006E4CF7" w:rsidRPr="006E4CF7" w:rsidRDefault="006E4CF7" w:rsidP="006E4CF7">
            <w:pPr>
              <w:pStyle w:val="a9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08" w:type="dxa"/>
            <w:gridSpan w:val="3"/>
          </w:tcPr>
          <w:p w14:paraId="0F68B2CF" w14:textId="77777777" w:rsidR="006E4CF7" w:rsidRDefault="006E4CF7" w:rsidP="00F74051">
            <w:pPr>
              <w:rPr>
                <w:szCs w:val="21"/>
              </w:rPr>
            </w:pPr>
          </w:p>
        </w:tc>
      </w:tr>
      <w:tr w:rsidR="00CA0952" w14:paraId="24D868FB" w14:textId="77777777" w:rsidTr="00E153D2">
        <w:trPr>
          <w:trHeight w:val="455"/>
        </w:trPr>
        <w:tc>
          <w:tcPr>
            <w:tcW w:w="1809" w:type="dxa"/>
            <w:vMerge w:val="restart"/>
          </w:tcPr>
          <w:p w14:paraId="2AD0CEB1" w14:textId="77777777" w:rsidR="00CA0952" w:rsidRDefault="00CA0952" w:rsidP="00F74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計画概要</w:t>
            </w:r>
          </w:p>
        </w:tc>
        <w:tc>
          <w:tcPr>
            <w:tcW w:w="2127" w:type="dxa"/>
          </w:tcPr>
          <w:p w14:paraId="27962F66" w14:textId="77777777" w:rsidR="00CA0952" w:rsidRPr="009E2280" w:rsidRDefault="00CA0952" w:rsidP="009E2280">
            <w:pPr>
              <w:pStyle w:val="a9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敷地位置</w:t>
            </w:r>
          </w:p>
        </w:tc>
        <w:tc>
          <w:tcPr>
            <w:tcW w:w="6008" w:type="dxa"/>
            <w:gridSpan w:val="3"/>
          </w:tcPr>
          <w:p w14:paraId="47A52064" w14:textId="77777777" w:rsidR="00CA0952" w:rsidRDefault="00CA0952" w:rsidP="00F74051">
            <w:pPr>
              <w:rPr>
                <w:szCs w:val="21"/>
              </w:rPr>
            </w:pPr>
          </w:p>
        </w:tc>
      </w:tr>
      <w:tr w:rsidR="00CA0952" w14:paraId="2F0C6743" w14:textId="77777777" w:rsidTr="006D424B">
        <w:tc>
          <w:tcPr>
            <w:tcW w:w="1809" w:type="dxa"/>
            <w:vMerge/>
          </w:tcPr>
          <w:p w14:paraId="1D40380F" w14:textId="77777777" w:rsidR="00CA0952" w:rsidRDefault="00CA095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43B346E1" w14:textId="77777777" w:rsidR="00CA0952" w:rsidRPr="009E2280" w:rsidRDefault="00CA0952" w:rsidP="009E2280">
            <w:pPr>
              <w:pStyle w:val="a9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現況主要用途</w:t>
            </w:r>
          </w:p>
        </w:tc>
        <w:tc>
          <w:tcPr>
            <w:tcW w:w="2268" w:type="dxa"/>
          </w:tcPr>
          <w:p w14:paraId="4FB2FEC1" w14:textId="77777777" w:rsidR="00CA0952" w:rsidRDefault="00CA0952" w:rsidP="00F74051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20E403DD" w14:textId="77777777" w:rsidR="00CA0952" w:rsidRPr="00CA0952" w:rsidRDefault="00CA0952" w:rsidP="00CA0952">
            <w:pPr>
              <w:pStyle w:val="a9"/>
              <w:numPr>
                <w:ilvl w:val="0"/>
                <w:numId w:val="12"/>
              </w:numPr>
              <w:ind w:leftChars="0"/>
              <w:rPr>
                <w:sz w:val="18"/>
                <w:szCs w:val="18"/>
              </w:rPr>
            </w:pPr>
            <w:r w:rsidRPr="00CA0952">
              <w:rPr>
                <w:rFonts w:hint="eastAsia"/>
                <w:sz w:val="18"/>
                <w:szCs w:val="18"/>
              </w:rPr>
              <w:t>予定建築物</w:t>
            </w:r>
            <w:r w:rsidR="006D424B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途</w:t>
            </w:r>
          </w:p>
        </w:tc>
        <w:tc>
          <w:tcPr>
            <w:tcW w:w="1756" w:type="dxa"/>
          </w:tcPr>
          <w:p w14:paraId="6674EF47" w14:textId="77777777" w:rsidR="00CA0952" w:rsidRDefault="00CA0952" w:rsidP="00F74051">
            <w:pPr>
              <w:rPr>
                <w:szCs w:val="21"/>
              </w:rPr>
            </w:pPr>
          </w:p>
        </w:tc>
      </w:tr>
      <w:tr w:rsidR="00CA0952" w14:paraId="64D16264" w14:textId="77777777" w:rsidTr="00CA0952">
        <w:tc>
          <w:tcPr>
            <w:tcW w:w="1809" w:type="dxa"/>
            <w:vMerge/>
          </w:tcPr>
          <w:p w14:paraId="09E24178" w14:textId="77777777" w:rsidR="00CA0952" w:rsidRDefault="00CA095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47F6610D" w14:textId="77777777" w:rsidR="00CA0952" w:rsidRPr="009E2280" w:rsidRDefault="00CA0952" w:rsidP="009E2280">
            <w:pPr>
              <w:pStyle w:val="a9"/>
              <w:numPr>
                <w:ilvl w:val="0"/>
                <w:numId w:val="1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事種別</w:t>
            </w:r>
          </w:p>
        </w:tc>
        <w:tc>
          <w:tcPr>
            <w:tcW w:w="6008" w:type="dxa"/>
            <w:gridSpan w:val="3"/>
          </w:tcPr>
          <w:p w14:paraId="51F5FC00" w14:textId="77777777" w:rsidR="00CA0952" w:rsidRPr="00CA0952" w:rsidRDefault="00CA0952" w:rsidP="00F740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増築　□改築　□大規模の修繕　□大規模の模様替え　□用途変更</w:t>
            </w:r>
          </w:p>
        </w:tc>
      </w:tr>
      <w:tr w:rsidR="00CA0952" w14:paraId="2289F6EC" w14:textId="77777777" w:rsidTr="00CA0952">
        <w:tc>
          <w:tcPr>
            <w:tcW w:w="1809" w:type="dxa"/>
            <w:vMerge/>
          </w:tcPr>
          <w:p w14:paraId="4FB880BA" w14:textId="77777777" w:rsidR="00CA0952" w:rsidRDefault="00CA095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742F36B6" w14:textId="77777777" w:rsidR="00CA0952" w:rsidRDefault="00CA0952" w:rsidP="00CA0952">
            <w:pPr>
              <w:pStyle w:val="a9"/>
              <w:numPr>
                <w:ilvl w:val="0"/>
                <w:numId w:val="12"/>
              </w:numPr>
              <w:ind w:leftChars="0"/>
              <w:rPr>
                <w:sz w:val="18"/>
                <w:szCs w:val="18"/>
              </w:rPr>
            </w:pPr>
            <w:r w:rsidRPr="00CA0952">
              <w:rPr>
                <w:rFonts w:hint="eastAsia"/>
                <w:sz w:val="18"/>
                <w:szCs w:val="18"/>
              </w:rPr>
              <w:t>予定建築物確認</w:t>
            </w:r>
          </w:p>
          <w:p w14:paraId="5252C779" w14:textId="77777777" w:rsidR="00CA0952" w:rsidRPr="00CA0952" w:rsidRDefault="00CA0952" w:rsidP="00CA0952">
            <w:pPr>
              <w:pStyle w:val="a9"/>
              <w:ind w:leftChars="0" w:left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予定年月日</w:t>
            </w:r>
          </w:p>
        </w:tc>
        <w:tc>
          <w:tcPr>
            <w:tcW w:w="6008" w:type="dxa"/>
            <w:gridSpan w:val="3"/>
          </w:tcPr>
          <w:p w14:paraId="4CBB4167" w14:textId="77777777" w:rsidR="00CA0952" w:rsidRDefault="00CA0952" w:rsidP="00F74051">
            <w:pPr>
              <w:rPr>
                <w:szCs w:val="21"/>
              </w:rPr>
            </w:pPr>
          </w:p>
          <w:p w14:paraId="46C8DB18" w14:textId="77777777" w:rsidR="00CA0952" w:rsidRDefault="00E8255F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令和</w:t>
            </w:r>
            <w:r w:rsidR="00CA0952">
              <w:rPr>
                <w:rFonts w:hint="eastAsia"/>
                <w:szCs w:val="21"/>
                <w:lang w:eastAsia="zh-TW"/>
              </w:rPr>
              <w:t xml:space="preserve">　　年　　月　　日確認申請予定</w:t>
            </w:r>
          </w:p>
        </w:tc>
      </w:tr>
      <w:tr w:rsidR="00E153D2" w14:paraId="65BD4DC0" w14:textId="77777777" w:rsidTr="00CA0952">
        <w:tc>
          <w:tcPr>
            <w:tcW w:w="1809" w:type="dxa"/>
            <w:vMerge w:val="restart"/>
          </w:tcPr>
          <w:p w14:paraId="21D26EFD" w14:textId="77777777" w:rsidR="00E153D2" w:rsidRDefault="00E153D2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4</w:t>
            </w:r>
            <w:r>
              <w:rPr>
                <w:rFonts w:hint="eastAsia"/>
                <w:szCs w:val="21"/>
                <w:lang w:eastAsia="zh-TW"/>
              </w:rPr>
              <w:t xml:space="preserve">　調査結果</w:t>
            </w:r>
          </w:p>
          <w:p w14:paraId="20F89CAE" w14:textId="77777777" w:rsidR="00E153D2" w:rsidRDefault="00E153D2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概　要</w:t>
            </w:r>
          </w:p>
        </w:tc>
        <w:tc>
          <w:tcPr>
            <w:tcW w:w="2127" w:type="dxa"/>
          </w:tcPr>
          <w:p w14:paraId="7C9F7E99" w14:textId="77777777" w:rsidR="00E153D2" w:rsidRPr="00E153D2" w:rsidRDefault="00E153D2" w:rsidP="00CA0952">
            <w:pPr>
              <w:pStyle w:val="a9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 w:rsidRPr="00E153D2">
              <w:rPr>
                <w:rFonts w:hint="eastAsia"/>
                <w:sz w:val="18"/>
                <w:szCs w:val="18"/>
              </w:rPr>
              <w:t>集団規定</w:t>
            </w:r>
          </w:p>
        </w:tc>
        <w:tc>
          <w:tcPr>
            <w:tcW w:w="6008" w:type="dxa"/>
            <w:gridSpan w:val="3"/>
          </w:tcPr>
          <w:p w14:paraId="0DC8A70D" w14:textId="77777777" w:rsidR="00E153D2" w:rsidRDefault="00E153D2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適法　　　　　　　□既存不適格</w:t>
            </w:r>
          </w:p>
        </w:tc>
      </w:tr>
      <w:tr w:rsidR="00E153D2" w14:paraId="32886B5D" w14:textId="77777777" w:rsidTr="00E153D2">
        <w:trPr>
          <w:trHeight w:val="515"/>
        </w:trPr>
        <w:tc>
          <w:tcPr>
            <w:tcW w:w="1809" w:type="dxa"/>
            <w:vMerge/>
          </w:tcPr>
          <w:p w14:paraId="2A5CA926" w14:textId="77777777" w:rsidR="00E153D2" w:rsidRDefault="00E153D2" w:rsidP="00F74051">
            <w:pPr>
              <w:rPr>
                <w:szCs w:val="21"/>
                <w:lang w:eastAsia="zh-TW"/>
              </w:rPr>
            </w:pPr>
          </w:p>
        </w:tc>
        <w:tc>
          <w:tcPr>
            <w:tcW w:w="2127" w:type="dxa"/>
          </w:tcPr>
          <w:p w14:paraId="3FD1EDF2" w14:textId="77777777" w:rsidR="00E153D2" w:rsidRDefault="00E153D2" w:rsidP="00E153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既存不適格条項</w:t>
            </w:r>
          </w:p>
        </w:tc>
        <w:tc>
          <w:tcPr>
            <w:tcW w:w="6008" w:type="dxa"/>
            <w:gridSpan w:val="3"/>
          </w:tcPr>
          <w:p w14:paraId="73A24044" w14:textId="77777777" w:rsidR="00E153D2" w:rsidRDefault="00E153D2" w:rsidP="00F74051">
            <w:pPr>
              <w:rPr>
                <w:szCs w:val="21"/>
              </w:rPr>
            </w:pPr>
          </w:p>
        </w:tc>
      </w:tr>
      <w:tr w:rsidR="00E153D2" w14:paraId="30F3E301" w14:textId="77777777" w:rsidTr="00CA0952">
        <w:tc>
          <w:tcPr>
            <w:tcW w:w="1809" w:type="dxa"/>
            <w:vMerge/>
          </w:tcPr>
          <w:p w14:paraId="368B8F99" w14:textId="77777777" w:rsidR="00E153D2" w:rsidRDefault="00E153D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2310BEFE" w14:textId="77777777" w:rsidR="00E153D2" w:rsidRPr="00E153D2" w:rsidRDefault="00E153D2" w:rsidP="00E153D2">
            <w:pPr>
              <w:pStyle w:val="a9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 w:rsidRPr="00E153D2">
              <w:rPr>
                <w:rFonts w:hint="eastAsia"/>
                <w:sz w:val="18"/>
                <w:szCs w:val="18"/>
              </w:rPr>
              <w:t>構造耐力関係規定</w:t>
            </w:r>
          </w:p>
        </w:tc>
        <w:tc>
          <w:tcPr>
            <w:tcW w:w="6008" w:type="dxa"/>
            <w:gridSpan w:val="3"/>
          </w:tcPr>
          <w:p w14:paraId="547BEB04" w14:textId="77777777" w:rsidR="00E153D2" w:rsidRDefault="00E153D2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適法　　　　　　　□既存不適格</w:t>
            </w:r>
          </w:p>
        </w:tc>
      </w:tr>
      <w:tr w:rsidR="00E153D2" w14:paraId="6DFAC636" w14:textId="77777777" w:rsidTr="00E153D2">
        <w:trPr>
          <w:trHeight w:val="470"/>
        </w:trPr>
        <w:tc>
          <w:tcPr>
            <w:tcW w:w="1809" w:type="dxa"/>
            <w:vMerge/>
          </w:tcPr>
          <w:p w14:paraId="17585C15" w14:textId="77777777" w:rsidR="00E153D2" w:rsidRDefault="00E153D2" w:rsidP="00F74051">
            <w:pPr>
              <w:rPr>
                <w:szCs w:val="21"/>
                <w:lang w:eastAsia="zh-TW"/>
              </w:rPr>
            </w:pPr>
          </w:p>
        </w:tc>
        <w:tc>
          <w:tcPr>
            <w:tcW w:w="2127" w:type="dxa"/>
          </w:tcPr>
          <w:p w14:paraId="33D14661" w14:textId="77777777" w:rsidR="00E153D2" w:rsidRDefault="00E153D2" w:rsidP="00E153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既存不適格条項</w:t>
            </w:r>
          </w:p>
        </w:tc>
        <w:tc>
          <w:tcPr>
            <w:tcW w:w="6008" w:type="dxa"/>
            <w:gridSpan w:val="3"/>
          </w:tcPr>
          <w:p w14:paraId="7E85CC47" w14:textId="77777777" w:rsidR="00E153D2" w:rsidRDefault="00E153D2" w:rsidP="00F74051">
            <w:pPr>
              <w:rPr>
                <w:szCs w:val="21"/>
              </w:rPr>
            </w:pPr>
          </w:p>
        </w:tc>
      </w:tr>
      <w:tr w:rsidR="00E153D2" w14:paraId="4FAF84CE" w14:textId="77777777" w:rsidTr="00CA0952">
        <w:tc>
          <w:tcPr>
            <w:tcW w:w="1809" w:type="dxa"/>
            <w:vMerge/>
          </w:tcPr>
          <w:p w14:paraId="489300B9" w14:textId="77777777" w:rsidR="00E153D2" w:rsidRDefault="00E153D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4A8FA3D4" w14:textId="77777777" w:rsidR="00E153D2" w:rsidRPr="00E153D2" w:rsidRDefault="00E153D2" w:rsidP="00E153D2">
            <w:pPr>
              <w:pStyle w:val="a9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以外の規定</w:t>
            </w:r>
          </w:p>
        </w:tc>
        <w:tc>
          <w:tcPr>
            <w:tcW w:w="6008" w:type="dxa"/>
            <w:gridSpan w:val="3"/>
          </w:tcPr>
          <w:p w14:paraId="038CE811" w14:textId="77777777" w:rsidR="00E153D2" w:rsidRDefault="00E153D2" w:rsidP="00F74051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適法　　　　　　　□既存不適格</w:t>
            </w:r>
          </w:p>
        </w:tc>
      </w:tr>
      <w:tr w:rsidR="00E153D2" w14:paraId="42B64704" w14:textId="77777777" w:rsidTr="00E153D2">
        <w:trPr>
          <w:trHeight w:val="611"/>
        </w:trPr>
        <w:tc>
          <w:tcPr>
            <w:tcW w:w="1809" w:type="dxa"/>
            <w:vMerge/>
          </w:tcPr>
          <w:p w14:paraId="1B86A842" w14:textId="77777777" w:rsidR="00E153D2" w:rsidRDefault="00E153D2" w:rsidP="00F74051">
            <w:pPr>
              <w:rPr>
                <w:szCs w:val="21"/>
                <w:lang w:eastAsia="zh-TW"/>
              </w:rPr>
            </w:pPr>
          </w:p>
        </w:tc>
        <w:tc>
          <w:tcPr>
            <w:tcW w:w="2127" w:type="dxa"/>
          </w:tcPr>
          <w:p w14:paraId="17F1A227" w14:textId="77777777" w:rsidR="00E153D2" w:rsidRDefault="00E153D2" w:rsidP="00E153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既存不適格条項</w:t>
            </w:r>
          </w:p>
        </w:tc>
        <w:tc>
          <w:tcPr>
            <w:tcW w:w="6008" w:type="dxa"/>
            <w:gridSpan w:val="3"/>
          </w:tcPr>
          <w:p w14:paraId="2BE67229" w14:textId="77777777" w:rsidR="00E153D2" w:rsidRDefault="00E153D2" w:rsidP="00F74051">
            <w:pPr>
              <w:rPr>
                <w:szCs w:val="21"/>
              </w:rPr>
            </w:pPr>
          </w:p>
        </w:tc>
      </w:tr>
      <w:tr w:rsidR="00E153D2" w14:paraId="6A28E022" w14:textId="77777777" w:rsidTr="00E153D2">
        <w:trPr>
          <w:trHeight w:val="451"/>
        </w:trPr>
        <w:tc>
          <w:tcPr>
            <w:tcW w:w="1809" w:type="dxa"/>
            <w:vMerge/>
          </w:tcPr>
          <w:p w14:paraId="65CF402A" w14:textId="77777777" w:rsidR="00E153D2" w:rsidRDefault="00E153D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5ADD71AF" w14:textId="77777777" w:rsidR="00E153D2" w:rsidRPr="00E153D2" w:rsidRDefault="00E153D2" w:rsidP="00E153D2">
            <w:pPr>
              <w:pStyle w:val="a9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増改築等の履歴</w:t>
            </w:r>
          </w:p>
        </w:tc>
        <w:tc>
          <w:tcPr>
            <w:tcW w:w="6008" w:type="dxa"/>
            <w:gridSpan w:val="3"/>
          </w:tcPr>
          <w:p w14:paraId="7C5F2C06" w14:textId="77777777" w:rsidR="00E153D2" w:rsidRDefault="00E153D2" w:rsidP="00F74051">
            <w:pPr>
              <w:rPr>
                <w:szCs w:val="21"/>
              </w:rPr>
            </w:pPr>
          </w:p>
        </w:tc>
      </w:tr>
      <w:tr w:rsidR="00E153D2" w14:paraId="76B681E7" w14:textId="77777777" w:rsidTr="00CA0952">
        <w:tc>
          <w:tcPr>
            <w:tcW w:w="1809" w:type="dxa"/>
            <w:vMerge/>
          </w:tcPr>
          <w:p w14:paraId="3D2B5F3B" w14:textId="77777777" w:rsidR="00E153D2" w:rsidRDefault="00E153D2" w:rsidP="00F74051">
            <w:pPr>
              <w:rPr>
                <w:szCs w:val="21"/>
              </w:rPr>
            </w:pPr>
          </w:p>
        </w:tc>
        <w:tc>
          <w:tcPr>
            <w:tcW w:w="2127" w:type="dxa"/>
          </w:tcPr>
          <w:p w14:paraId="43F11CF8" w14:textId="77777777" w:rsidR="00E153D2" w:rsidRDefault="006D424B" w:rsidP="00E153D2">
            <w:pPr>
              <w:pStyle w:val="a9"/>
              <w:numPr>
                <w:ilvl w:val="0"/>
                <w:numId w:val="1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部分の</w:t>
            </w:r>
          </w:p>
          <w:p w14:paraId="13F13B53" w14:textId="77777777" w:rsidR="00E153D2" w:rsidRPr="00E153D2" w:rsidRDefault="00E153D2" w:rsidP="00E153D2">
            <w:pPr>
              <w:pStyle w:val="a9"/>
              <w:ind w:leftChars="0" w:left="36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劣化状況</w:t>
            </w:r>
          </w:p>
        </w:tc>
        <w:tc>
          <w:tcPr>
            <w:tcW w:w="6008" w:type="dxa"/>
            <w:gridSpan w:val="3"/>
          </w:tcPr>
          <w:p w14:paraId="287DA1D7" w14:textId="77777777" w:rsidR="00E153D2" w:rsidRDefault="00E153D2" w:rsidP="00F74051">
            <w:pPr>
              <w:rPr>
                <w:szCs w:val="21"/>
              </w:rPr>
            </w:pPr>
          </w:p>
        </w:tc>
      </w:tr>
    </w:tbl>
    <w:p w14:paraId="52A28216" w14:textId="77777777" w:rsidR="00FF1EB7" w:rsidRDefault="00FF1EB7" w:rsidP="00F74051">
      <w:pPr>
        <w:rPr>
          <w:szCs w:val="21"/>
        </w:rPr>
      </w:pPr>
    </w:p>
    <w:sectPr w:rsidR="00FF1EB7" w:rsidSect="00CD2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5B0A" w14:textId="77777777" w:rsidR="00563A65" w:rsidRDefault="00563A65" w:rsidP="007E10E4">
      <w:r>
        <w:separator/>
      </w:r>
    </w:p>
  </w:endnote>
  <w:endnote w:type="continuationSeparator" w:id="0">
    <w:p w14:paraId="354AC414" w14:textId="77777777" w:rsidR="00563A65" w:rsidRDefault="00563A65" w:rsidP="007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7957" w14:textId="77777777" w:rsidR="00563A65" w:rsidRDefault="00563A65" w:rsidP="007E10E4">
      <w:r>
        <w:separator/>
      </w:r>
    </w:p>
  </w:footnote>
  <w:footnote w:type="continuationSeparator" w:id="0">
    <w:p w14:paraId="5F11EA1E" w14:textId="77777777" w:rsidR="00563A65" w:rsidRDefault="00563A65" w:rsidP="007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D6"/>
    <w:multiLevelType w:val="hybridMultilevel"/>
    <w:tmpl w:val="FEAC9B6C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67418"/>
    <w:multiLevelType w:val="hybridMultilevel"/>
    <w:tmpl w:val="7006040E"/>
    <w:lvl w:ilvl="0" w:tplc="8474E4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ED31F5"/>
    <w:multiLevelType w:val="hybridMultilevel"/>
    <w:tmpl w:val="5378B132"/>
    <w:lvl w:ilvl="0" w:tplc="FA927AB0">
      <w:start w:val="3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88556E"/>
    <w:multiLevelType w:val="hybridMultilevel"/>
    <w:tmpl w:val="D7A2222C"/>
    <w:lvl w:ilvl="0" w:tplc="4440C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C4CEB"/>
    <w:multiLevelType w:val="hybridMultilevel"/>
    <w:tmpl w:val="C3A8B9EE"/>
    <w:lvl w:ilvl="0" w:tplc="5BB22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169F9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BDC6A3E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D49D9"/>
    <w:multiLevelType w:val="hybridMultilevel"/>
    <w:tmpl w:val="072C9704"/>
    <w:lvl w:ilvl="0" w:tplc="C1E4B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192FE4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3436"/>
    <w:multiLevelType w:val="hybridMultilevel"/>
    <w:tmpl w:val="179C0996"/>
    <w:lvl w:ilvl="0" w:tplc="241EE32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108C2"/>
    <w:multiLevelType w:val="hybridMultilevel"/>
    <w:tmpl w:val="ED66E96C"/>
    <w:lvl w:ilvl="0" w:tplc="5D064C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01A6E"/>
    <w:multiLevelType w:val="hybridMultilevel"/>
    <w:tmpl w:val="61AC701E"/>
    <w:lvl w:ilvl="0" w:tplc="F0F805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F02DB"/>
    <w:multiLevelType w:val="hybridMultilevel"/>
    <w:tmpl w:val="048A6436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EC161B"/>
    <w:multiLevelType w:val="hybridMultilevel"/>
    <w:tmpl w:val="9490DC36"/>
    <w:lvl w:ilvl="0" w:tplc="B816B50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EC2168"/>
    <w:multiLevelType w:val="hybridMultilevel"/>
    <w:tmpl w:val="2CCCF8BE"/>
    <w:lvl w:ilvl="0" w:tplc="16483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7B08A2"/>
    <w:multiLevelType w:val="hybridMultilevel"/>
    <w:tmpl w:val="229AEBEE"/>
    <w:lvl w:ilvl="0" w:tplc="2D10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0A06"/>
    <w:multiLevelType w:val="hybridMultilevel"/>
    <w:tmpl w:val="E3C22DAE"/>
    <w:lvl w:ilvl="0" w:tplc="2AF8FA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141BD"/>
    <w:multiLevelType w:val="hybridMultilevel"/>
    <w:tmpl w:val="FAB815B6"/>
    <w:lvl w:ilvl="0" w:tplc="8FAC51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D1A98"/>
    <w:multiLevelType w:val="hybridMultilevel"/>
    <w:tmpl w:val="1A0A617E"/>
    <w:lvl w:ilvl="0" w:tplc="616495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2E4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69C9"/>
    <w:multiLevelType w:val="hybridMultilevel"/>
    <w:tmpl w:val="C5BC5FAE"/>
    <w:lvl w:ilvl="0" w:tplc="4FC21C3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11CD5"/>
    <w:multiLevelType w:val="hybridMultilevel"/>
    <w:tmpl w:val="82A6C074"/>
    <w:lvl w:ilvl="0" w:tplc="FF9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F2393"/>
    <w:multiLevelType w:val="hybridMultilevel"/>
    <w:tmpl w:val="22DE0652"/>
    <w:lvl w:ilvl="0" w:tplc="7A94E0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54454">
    <w:abstractNumId w:val="7"/>
  </w:num>
  <w:num w:numId="2" w16cid:durableId="2043285019">
    <w:abstractNumId w:val="1"/>
  </w:num>
  <w:num w:numId="3" w16cid:durableId="1620409564">
    <w:abstractNumId w:val="17"/>
  </w:num>
  <w:num w:numId="4" w16cid:durableId="895357453">
    <w:abstractNumId w:val="5"/>
  </w:num>
  <w:num w:numId="5" w16cid:durableId="187109709">
    <w:abstractNumId w:val="18"/>
  </w:num>
  <w:num w:numId="6" w16cid:durableId="1097823796">
    <w:abstractNumId w:val="16"/>
  </w:num>
  <w:num w:numId="7" w16cid:durableId="387145638">
    <w:abstractNumId w:val="13"/>
  </w:num>
  <w:num w:numId="8" w16cid:durableId="1589268366">
    <w:abstractNumId w:val="2"/>
  </w:num>
  <w:num w:numId="9" w16cid:durableId="1378621912">
    <w:abstractNumId w:val="6"/>
  </w:num>
  <w:num w:numId="10" w16cid:durableId="1779642286">
    <w:abstractNumId w:val="15"/>
  </w:num>
  <w:num w:numId="11" w16cid:durableId="1334912140">
    <w:abstractNumId w:val="4"/>
  </w:num>
  <w:num w:numId="12" w16cid:durableId="1378510546">
    <w:abstractNumId w:val="8"/>
  </w:num>
  <w:num w:numId="13" w16cid:durableId="1077636117">
    <w:abstractNumId w:val="14"/>
  </w:num>
  <w:num w:numId="14" w16cid:durableId="1492020930">
    <w:abstractNumId w:val="11"/>
  </w:num>
  <w:num w:numId="15" w16cid:durableId="127822979">
    <w:abstractNumId w:val="3"/>
  </w:num>
  <w:num w:numId="16" w16cid:durableId="1359358341">
    <w:abstractNumId w:val="12"/>
  </w:num>
  <w:num w:numId="17" w16cid:durableId="714889928">
    <w:abstractNumId w:val="0"/>
  </w:num>
  <w:num w:numId="18" w16cid:durableId="1819765402">
    <w:abstractNumId w:val="9"/>
  </w:num>
  <w:num w:numId="19" w16cid:durableId="1166477973">
    <w:abstractNumId w:val="10"/>
  </w:num>
  <w:num w:numId="20" w16cid:durableId="1115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4"/>
    <w:rsid w:val="00035CA5"/>
    <w:rsid w:val="00043CF4"/>
    <w:rsid w:val="00052305"/>
    <w:rsid w:val="00075758"/>
    <w:rsid w:val="000B19EB"/>
    <w:rsid w:val="000E4DB1"/>
    <w:rsid w:val="001062DB"/>
    <w:rsid w:val="00120A4F"/>
    <w:rsid w:val="001237B0"/>
    <w:rsid w:val="00160B0C"/>
    <w:rsid w:val="0018195F"/>
    <w:rsid w:val="0018325A"/>
    <w:rsid w:val="001A345F"/>
    <w:rsid w:val="001A42C3"/>
    <w:rsid w:val="001D1411"/>
    <w:rsid w:val="001F20A5"/>
    <w:rsid w:val="001F26D2"/>
    <w:rsid w:val="0020034C"/>
    <w:rsid w:val="00216E66"/>
    <w:rsid w:val="002944A6"/>
    <w:rsid w:val="002A0AC7"/>
    <w:rsid w:val="002C018D"/>
    <w:rsid w:val="002C7E3C"/>
    <w:rsid w:val="0031194C"/>
    <w:rsid w:val="0034609F"/>
    <w:rsid w:val="003544CB"/>
    <w:rsid w:val="003661F5"/>
    <w:rsid w:val="003703DB"/>
    <w:rsid w:val="00382F7F"/>
    <w:rsid w:val="00391A3C"/>
    <w:rsid w:val="003B593D"/>
    <w:rsid w:val="003C59BF"/>
    <w:rsid w:val="003D0003"/>
    <w:rsid w:val="003D6806"/>
    <w:rsid w:val="003E31B9"/>
    <w:rsid w:val="004A3348"/>
    <w:rsid w:val="004F2495"/>
    <w:rsid w:val="005046ED"/>
    <w:rsid w:val="005570FF"/>
    <w:rsid w:val="00563A65"/>
    <w:rsid w:val="005762E1"/>
    <w:rsid w:val="005843E5"/>
    <w:rsid w:val="005872A8"/>
    <w:rsid w:val="0059548F"/>
    <w:rsid w:val="005B0717"/>
    <w:rsid w:val="005B0C7B"/>
    <w:rsid w:val="005D33C8"/>
    <w:rsid w:val="005F1506"/>
    <w:rsid w:val="005F526A"/>
    <w:rsid w:val="006013F5"/>
    <w:rsid w:val="00604A5F"/>
    <w:rsid w:val="006333C1"/>
    <w:rsid w:val="006436C5"/>
    <w:rsid w:val="006563B5"/>
    <w:rsid w:val="0066284E"/>
    <w:rsid w:val="00663BAB"/>
    <w:rsid w:val="00691867"/>
    <w:rsid w:val="006922DE"/>
    <w:rsid w:val="006A6E64"/>
    <w:rsid w:val="006D424B"/>
    <w:rsid w:val="006E317E"/>
    <w:rsid w:val="006E4CF7"/>
    <w:rsid w:val="00703968"/>
    <w:rsid w:val="00724065"/>
    <w:rsid w:val="00727001"/>
    <w:rsid w:val="00742B5B"/>
    <w:rsid w:val="0076652F"/>
    <w:rsid w:val="007837C0"/>
    <w:rsid w:val="00784178"/>
    <w:rsid w:val="00791224"/>
    <w:rsid w:val="007A6132"/>
    <w:rsid w:val="007C5151"/>
    <w:rsid w:val="007C6C2C"/>
    <w:rsid w:val="007C6EEF"/>
    <w:rsid w:val="007E0F61"/>
    <w:rsid w:val="007E10E4"/>
    <w:rsid w:val="007F3597"/>
    <w:rsid w:val="007F47A7"/>
    <w:rsid w:val="008061B7"/>
    <w:rsid w:val="00815CDA"/>
    <w:rsid w:val="00823AE8"/>
    <w:rsid w:val="008303F6"/>
    <w:rsid w:val="008374D1"/>
    <w:rsid w:val="00871858"/>
    <w:rsid w:val="008723D9"/>
    <w:rsid w:val="00874E44"/>
    <w:rsid w:val="0088283A"/>
    <w:rsid w:val="00891F2F"/>
    <w:rsid w:val="0089602B"/>
    <w:rsid w:val="008B41C2"/>
    <w:rsid w:val="008B555B"/>
    <w:rsid w:val="008C0E4C"/>
    <w:rsid w:val="008C23D1"/>
    <w:rsid w:val="00902527"/>
    <w:rsid w:val="00923684"/>
    <w:rsid w:val="009448B4"/>
    <w:rsid w:val="00946EB0"/>
    <w:rsid w:val="00964CA1"/>
    <w:rsid w:val="009A3281"/>
    <w:rsid w:val="009B009C"/>
    <w:rsid w:val="009B660B"/>
    <w:rsid w:val="009D6A67"/>
    <w:rsid w:val="009E2280"/>
    <w:rsid w:val="009F28BD"/>
    <w:rsid w:val="00A1761B"/>
    <w:rsid w:val="00A201EE"/>
    <w:rsid w:val="00A24A49"/>
    <w:rsid w:val="00A33E5C"/>
    <w:rsid w:val="00A56768"/>
    <w:rsid w:val="00AA7E42"/>
    <w:rsid w:val="00AB3EF4"/>
    <w:rsid w:val="00AF352A"/>
    <w:rsid w:val="00B0329B"/>
    <w:rsid w:val="00B061BE"/>
    <w:rsid w:val="00B116DB"/>
    <w:rsid w:val="00B163DE"/>
    <w:rsid w:val="00B27FE8"/>
    <w:rsid w:val="00B77CC8"/>
    <w:rsid w:val="00B84775"/>
    <w:rsid w:val="00BC0FF3"/>
    <w:rsid w:val="00BE2E7F"/>
    <w:rsid w:val="00BE4948"/>
    <w:rsid w:val="00BF0CE7"/>
    <w:rsid w:val="00BF3B76"/>
    <w:rsid w:val="00C20C4D"/>
    <w:rsid w:val="00C26C5B"/>
    <w:rsid w:val="00C322CC"/>
    <w:rsid w:val="00C40FF9"/>
    <w:rsid w:val="00C60E0D"/>
    <w:rsid w:val="00C73C26"/>
    <w:rsid w:val="00C771AF"/>
    <w:rsid w:val="00C8684F"/>
    <w:rsid w:val="00CA0952"/>
    <w:rsid w:val="00CA468C"/>
    <w:rsid w:val="00CA4EA3"/>
    <w:rsid w:val="00CC6540"/>
    <w:rsid w:val="00CD2730"/>
    <w:rsid w:val="00CF6688"/>
    <w:rsid w:val="00D36EBD"/>
    <w:rsid w:val="00D7077F"/>
    <w:rsid w:val="00DB55A9"/>
    <w:rsid w:val="00DB72B5"/>
    <w:rsid w:val="00DC1870"/>
    <w:rsid w:val="00DD5A71"/>
    <w:rsid w:val="00DE33CE"/>
    <w:rsid w:val="00DF3DBD"/>
    <w:rsid w:val="00E153D2"/>
    <w:rsid w:val="00E45705"/>
    <w:rsid w:val="00E56C3D"/>
    <w:rsid w:val="00E8255F"/>
    <w:rsid w:val="00E91680"/>
    <w:rsid w:val="00E92848"/>
    <w:rsid w:val="00EB6D78"/>
    <w:rsid w:val="00EC03AB"/>
    <w:rsid w:val="00EF26C2"/>
    <w:rsid w:val="00F0437E"/>
    <w:rsid w:val="00F35E19"/>
    <w:rsid w:val="00F41763"/>
    <w:rsid w:val="00F74051"/>
    <w:rsid w:val="00FF1EB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3AF3"/>
  <w15:docId w15:val="{FEA5F8BB-610D-4CC8-AF55-9BD6E965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CF4"/>
  </w:style>
  <w:style w:type="character" w:customStyle="1" w:styleId="a4">
    <w:name w:val="日付 (文字)"/>
    <w:basedOn w:val="a0"/>
    <w:link w:val="a3"/>
    <w:uiPriority w:val="99"/>
    <w:semiHidden/>
    <w:rsid w:val="00043CF4"/>
  </w:style>
  <w:style w:type="paragraph" w:styleId="a5">
    <w:name w:val="Note Heading"/>
    <w:basedOn w:val="a"/>
    <w:next w:val="a"/>
    <w:link w:val="a6"/>
    <w:uiPriority w:val="99"/>
    <w:unhideWhenUsed/>
    <w:rsid w:val="00043CF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3CF4"/>
    <w:rPr>
      <w:sz w:val="22"/>
    </w:rPr>
  </w:style>
  <w:style w:type="paragraph" w:styleId="a7">
    <w:name w:val="Closing"/>
    <w:basedOn w:val="a"/>
    <w:link w:val="a8"/>
    <w:uiPriority w:val="99"/>
    <w:unhideWhenUsed/>
    <w:rsid w:val="00043CF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3CF4"/>
    <w:rPr>
      <w:sz w:val="22"/>
    </w:rPr>
  </w:style>
  <w:style w:type="paragraph" w:styleId="a9">
    <w:name w:val="List Paragraph"/>
    <w:basedOn w:val="a"/>
    <w:uiPriority w:val="34"/>
    <w:qFormat/>
    <w:rsid w:val="00043C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1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10E4"/>
  </w:style>
  <w:style w:type="paragraph" w:styleId="af">
    <w:name w:val="footer"/>
    <w:basedOn w:val="a"/>
    <w:link w:val="af0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4C9-653E-4EA7-BC7C-75E4FAD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2-10-21T01:43:00Z</cp:lastPrinted>
  <dcterms:created xsi:type="dcterms:W3CDTF">2023-11-01T07:03:00Z</dcterms:created>
  <dcterms:modified xsi:type="dcterms:W3CDTF">2023-11-01T07:03:00Z</dcterms:modified>
</cp:coreProperties>
</file>